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98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60288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8C3C" id="Rectangle 4" o:spid="_x0000_s1026" style="position:absolute;margin-left:-53pt;margin-top:-17pt;width:1068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E:\Company\4pro.htm" style="position:absolute;margin-left:797.55pt;margin-top:18.5pt;width:83.8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bookmarkStart w:id="1" w:name="_GoBack"/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bookmarkEnd w:id="1"/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E:\Company\5gali.htm" style="position:absolute;margin-left:737.7pt;margin-top:18.55pt;width:71.0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OTRAS GALAXIA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style="position:absolute;margin-left:641.75pt;margin-top:18.55pt;width:102.4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" fillcolor="black [3200]" stroked="f" strokeweight="1pt"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OTRAS GALAXIA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E:\Company\2ext.htm" style="position:absolute;margin-left:516.9pt;margin-top:18.4pt;width:124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E:\Company\index.htm" style="position:absolute;margin-left:336.2pt;margin-top:17.8pt;width:60.7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href="E:\Company\1planets int.htm" style="position:absolute;margin-left:395.1pt;margin-top:18.4pt;width:121.8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906884">
      <w:pPr>
        <w:rPr>
          <w:color w:val="FFFFFF" w:themeColor="background1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61312" behindDoc="1" locked="0" layoutInCell="1" allowOverlap="1" wp14:anchorId="08CA3E1C" wp14:editId="51BD6893">
            <wp:simplePos x="0" y="0"/>
            <wp:positionH relativeFrom="column">
              <wp:posOffset>-323850</wp:posOffset>
            </wp:positionH>
            <wp:positionV relativeFrom="paragraph">
              <wp:posOffset>354965</wp:posOffset>
            </wp:positionV>
            <wp:extent cx="13154025" cy="7398385"/>
            <wp:effectExtent l="0" t="0" r="9525" b="0"/>
            <wp:wrapNone/>
            <wp:docPr id="9" name="Picture 3" descr="travel 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ex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73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End w:id="0"/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1B647" wp14:editId="419AAAB1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9D58" id="Isosceles Triangle 10" o:spid="_x0000_s1026" type="#_x0000_t5" style="position:absolute;margin-left:27.15pt;margin-top:8.65pt;width:28.5pt;height:18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906884">
      <w:pPr>
        <w:rPr>
          <w:rFonts w:ascii="Magneto" w:hAnsi="Magneto"/>
          <w:sz w:val="32"/>
          <w:lang w:val="es-GT"/>
        </w:rPr>
      </w:pPr>
      <w:r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AB23C0" w:rsidRDefault="00AB23C0" w:rsidP="00117A3A">
      <w:pPr>
        <w:pStyle w:val="HTMLPreformatted"/>
        <w:jc w:val="center"/>
        <w:rPr>
          <w:rFonts w:ascii="Adobe Myungjo Std M" w:eastAsia="Adobe Myungjo Std M" w:hAnsi="Adobe Myungjo Std M"/>
          <w:b/>
          <w:sz w:val="28"/>
          <w:lang w:val="es-GT"/>
        </w:rPr>
      </w:pPr>
    </w:p>
    <w:p w:rsidR="00AB23C0" w:rsidRDefault="00AB23C0" w:rsidP="00117A3A">
      <w:pPr>
        <w:pStyle w:val="HTMLPreformatted"/>
        <w:jc w:val="center"/>
        <w:rPr>
          <w:rFonts w:ascii="Adobe Myungjo Std M" w:eastAsia="Adobe Myungjo Std M" w:hAnsi="Adobe Myungjo Std M"/>
          <w:b/>
          <w:sz w:val="28"/>
          <w:lang w:val="es-GT"/>
        </w:rPr>
      </w:pPr>
    </w:p>
    <w:p w:rsidR="00AB23C0" w:rsidRDefault="00AB23C0" w:rsidP="00117A3A">
      <w:pPr>
        <w:pStyle w:val="HTMLPreformatted"/>
        <w:jc w:val="center"/>
        <w:rPr>
          <w:rFonts w:ascii="Adobe Myungjo Std M" w:eastAsia="Adobe Myungjo Std M" w:hAnsi="Adobe Myungjo Std M"/>
          <w:b/>
          <w:sz w:val="28"/>
          <w:lang w:val="es-GT"/>
        </w:rPr>
      </w:pPr>
    </w:p>
    <w:p w:rsidR="00DC1C6B" w:rsidRPr="007A0E2D" w:rsidRDefault="00117A3A" w:rsidP="00117A3A">
      <w:pPr>
        <w:pStyle w:val="HTMLPreformatted"/>
        <w:jc w:val="center"/>
        <w:rPr>
          <w:b/>
          <w:color w:val="FFFFFF" w:themeColor="background1"/>
        </w:rPr>
      </w:pPr>
      <w:r w:rsidRPr="007A0E2D">
        <w:rPr>
          <w:rFonts w:ascii="Adobe Myungjo Std M" w:eastAsia="Adobe Myungjo Std M" w:hAnsi="Adobe Myungjo Std M"/>
          <w:b/>
          <w:color w:val="FFFFFF" w:themeColor="background1"/>
          <w:sz w:val="28"/>
          <w:lang w:val="es-GT"/>
        </w:rPr>
        <w:t>23 de agosto, 2000</w:t>
      </w:r>
    </w:p>
    <w:p w:rsidR="00117A3A" w:rsidRPr="007A0E2D" w:rsidRDefault="00117A3A" w:rsidP="00117A3A">
      <w:pPr>
        <w:tabs>
          <w:tab w:val="left" w:pos="1230"/>
        </w:tabs>
        <w:jc w:val="center"/>
        <w:rPr>
          <w:rFonts w:ascii="Adobe Myungjo Std M" w:eastAsia="Adobe Myungjo Std M" w:hAnsi="Adobe Myungjo Std M"/>
          <w:b/>
          <w:color w:val="FFFFFF" w:themeColor="background1"/>
          <w:sz w:val="28"/>
          <w:lang w:val="es-GT"/>
        </w:rPr>
      </w:pPr>
      <w:r w:rsidRPr="007A0E2D">
        <w:rPr>
          <w:rFonts w:ascii="Adobe Myungjo Std M" w:eastAsia="Adobe Myungjo Std M" w:hAnsi="Adobe Myungjo Std M"/>
          <w:b/>
          <w:color w:val="FFFFFF" w:themeColor="background1"/>
          <w:sz w:val="28"/>
          <w:lang w:val="es-GT"/>
        </w:rPr>
        <w:t>Pol</w:t>
      </w:r>
      <w:r w:rsidRPr="007A0E2D">
        <w:rPr>
          <w:rFonts w:ascii="Cambria" w:eastAsia="Adobe Myungjo Std M" w:hAnsi="Cambria" w:cs="Cambria"/>
          <w:b/>
          <w:color w:val="FFFFFF" w:themeColor="background1"/>
          <w:sz w:val="28"/>
          <w:lang w:val="es-GT"/>
        </w:rPr>
        <w:t>í</w:t>
      </w:r>
      <w:r w:rsidRPr="007A0E2D">
        <w:rPr>
          <w:rFonts w:ascii="Adobe Myungjo Std M" w:eastAsia="Adobe Myungjo Std M" w:hAnsi="Adobe Myungjo Std M"/>
          <w:b/>
          <w:color w:val="FFFFFF" w:themeColor="background1"/>
          <w:sz w:val="28"/>
          <w:lang w:val="es-GT"/>
        </w:rPr>
        <w:t>tica de proveedor / contratista de ExoVoyage</w:t>
      </w:r>
    </w:p>
    <w:p w:rsidR="00117A3A" w:rsidRPr="007A0E2D" w:rsidRDefault="00117A3A" w:rsidP="0011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ExoVoyage se adhiere a la misma pol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tica de tolerancia cero con respecto a la trata de personas como el gobierno de los EE. UU. La Ley de Transparencia en Cadenas de Suministro de California (SB 657) requiere que los minoristas y fabricantes que hacen negocios en California, como ExoVoyage, divulguen en sus sitios web los esfuerzos que realizan para erradicar la esclavitud y el t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fico humano de sus cadenas de suministro directo. SB 657 requiere divulgaciones con respecto a verificac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, audito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a, certificac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, responsabilidad interna y capacitac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.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</w:pP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Verificaci</w:t>
      </w:r>
      <w:r w:rsidRPr="007A0E2D">
        <w:rPr>
          <w:rFonts w:ascii="Cambria" w:eastAsia="Adobe Myungjo Std M" w:hAnsi="Cambria" w:cs="Cambria"/>
          <w:b/>
          <w:color w:val="FFFFFF" w:themeColor="background1"/>
          <w:szCs w:val="20"/>
          <w:u w:val="single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n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ExoVoyage cree que la naturaleza del negocio en el que se involucra ExoVoyage y el entorno regulatorio en el que operamos mitigan el riesgo del t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 xml:space="preserve">fico humano y la esclavitud dentro de nuestra base de proveedores directos. De acuerdo con nuestro compromiso con la 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é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tica y la integridad, ExoVoyage tamb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é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 mantiene programas, p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 xml:space="preserve">cticas y procedimientos de la cadena de suministro con el objetivo de garantizar que nuestros proveedores cumplan con nuestras estrictas normas 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é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ticas y cumplan con las leyes y regulaciones aplicables, que incluyen aquellas que rigen la trata de personas y el trabajo forzoso. .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</w:pP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Revisi</w:t>
      </w:r>
      <w:r w:rsidRPr="007A0E2D">
        <w:rPr>
          <w:rFonts w:ascii="Cambria" w:eastAsia="Adobe Myungjo Std M" w:hAnsi="Cambria" w:cs="Cambria"/>
          <w:b/>
          <w:color w:val="FFFFFF" w:themeColor="background1"/>
          <w:szCs w:val="20"/>
          <w:u w:val="single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n de cuentas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ExoVoyage generalmente se reserva el derecho de auditar a sus proveedores. ExoVoyage no ha contratado a terceros para llevar a cabo audito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as, que normalmente se anuncian antes de realizarse.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</w:pP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Proceso de dar un t</w:t>
      </w:r>
      <w:r w:rsidRPr="007A0E2D">
        <w:rPr>
          <w:rFonts w:ascii="Cambria" w:eastAsia="Adobe Myungjo Std M" w:hAnsi="Cambria" w:cs="Cambria"/>
          <w:b/>
          <w:color w:val="FFFFFF" w:themeColor="background1"/>
          <w:szCs w:val="20"/>
          <w:u w:val="single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tulo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Los t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é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rminos y condiciones est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dar de ExoVoyage requieren el cumplimiento de todas las leyes aplicables, incluidas las leyes contra la esclavitud o la trata de personas.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b/>
          <w:color w:val="FFFFFF" w:themeColor="background1"/>
          <w:sz w:val="20"/>
          <w:szCs w:val="20"/>
          <w:u w:val="single"/>
          <w:lang w:val="es-ES"/>
        </w:rPr>
      </w:pP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Responsabilidad interna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ExoVoyage requiere que todos los empleados y contratistas cumplan con la pol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tica de ExoVoyage contra el t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fico de personas.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</w:pP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Formaci</w:t>
      </w:r>
      <w:r w:rsidRPr="007A0E2D">
        <w:rPr>
          <w:rFonts w:ascii="Cambria" w:eastAsia="Adobe Myungjo Std M" w:hAnsi="Cambria" w:cs="Cambria"/>
          <w:b/>
          <w:color w:val="FFFFFF" w:themeColor="background1"/>
          <w:szCs w:val="20"/>
          <w:u w:val="single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b/>
          <w:color w:val="FFFFFF" w:themeColor="background1"/>
          <w:szCs w:val="20"/>
          <w:u w:val="single"/>
          <w:lang w:val="es-ES"/>
        </w:rPr>
        <w:t>n</w:t>
      </w: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</w:pPr>
    </w:p>
    <w:p w:rsidR="00117A3A" w:rsidRPr="007A0E2D" w:rsidRDefault="00117A3A" w:rsidP="00CA6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</w:rPr>
      </w:pP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ExoVoyage proporciona a los gerentes y empleados que tienen responsabilidad directa sobre la gest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 de la cadena de suministro informaci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ó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n sobre las pol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í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ticas de ExoVoyage contra la esclavitud y el tr</w:t>
      </w:r>
      <w:r w:rsidRPr="007A0E2D">
        <w:rPr>
          <w:rFonts w:ascii="Cambria" w:eastAsia="Adobe Myungjo Std M" w:hAnsi="Cambria" w:cs="Cambria"/>
          <w:color w:val="FFFFFF" w:themeColor="background1"/>
          <w:sz w:val="20"/>
          <w:szCs w:val="20"/>
          <w:lang w:val="es-ES"/>
        </w:rPr>
        <w:t>á</w:t>
      </w:r>
      <w:r w:rsidRPr="007A0E2D">
        <w:rPr>
          <w:rFonts w:ascii="Adobe Myungjo Std M" w:eastAsia="Adobe Myungjo Std M" w:hAnsi="Adobe Myungjo Std M" w:cs="Courier New"/>
          <w:color w:val="FFFFFF" w:themeColor="background1"/>
          <w:sz w:val="20"/>
          <w:szCs w:val="20"/>
          <w:lang w:val="es-ES"/>
        </w:rPr>
        <w:t>fico de personas.</w:t>
      </w:r>
    </w:p>
    <w:p w:rsidR="00117A3A" w:rsidRPr="00117A3A" w:rsidRDefault="00117A3A" w:rsidP="00061E20">
      <w:pPr>
        <w:tabs>
          <w:tab w:val="left" w:pos="1230"/>
        </w:tabs>
        <w:spacing w:line="192" w:lineRule="auto"/>
        <w:jc w:val="center"/>
        <w:rPr>
          <w:rFonts w:ascii="Adobe Myungjo Std M" w:eastAsia="Adobe Myungjo Std M" w:hAnsi="Adobe Myungjo Std M"/>
          <w:b/>
          <w:sz w:val="28"/>
          <w:lang w:val="es-GT"/>
        </w:rPr>
      </w:pPr>
    </w:p>
    <w:p w:rsidR="00DC1C6B" w:rsidRPr="00117A3A" w:rsidRDefault="00DC1C6B" w:rsidP="00061E20">
      <w:pPr>
        <w:tabs>
          <w:tab w:val="left" w:pos="3471"/>
        </w:tabs>
        <w:spacing w:line="192" w:lineRule="auto"/>
        <w:rPr>
          <w:rFonts w:ascii="Adobe Myungjo Std M" w:eastAsia="Adobe Myungjo Std M" w:hAnsi="Adobe Myungjo Std M"/>
          <w:lang w:val="es-GT"/>
        </w:rPr>
      </w:pPr>
    </w:p>
    <w:p w:rsidR="00DC1C6B" w:rsidRPr="00117A3A" w:rsidRDefault="00DC1C6B" w:rsidP="00117A3A">
      <w:pPr>
        <w:tabs>
          <w:tab w:val="left" w:pos="3471"/>
        </w:tabs>
        <w:spacing w:line="120" w:lineRule="auto"/>
        <w:rPr>
          <w:rFonts w:ascii="Adobe Myungjo Std M" w:eastAsia="Adobe Myungjo Std M" w:hAnsi="Adobe Myungjo Std M"/>
          <w:lang w:val="es-GT"/>
        </w:rPr>
      </w:pPr>
    </w:p>
    <w:p w:rsidR="00DC1C6B" w:rsidRPr="00117A3A" w:rsidRDefault="00DC1C6B" w:rsidP="00117A3A">
      <w:pPr>
        <w:tabs>
          <w:tab w:val="left" w:pos="3471"/>
        </w:tabs>
        <w:spacing w:line="120" w:lineRule="auto"/>
        <w:rPr>
          <w:rFonts w:ascii="Adobe Myungjo Std M" w:eastAsia="Adobe Myungjo Std M" w:hAnsi="Adobe Myungjo Std M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bookmarkStart w:id="1" w:name="_GoBack"/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A27449" wp14:editId="7453FBC5">
                <wp:simplePos x="0" y="0"/>
                <wp:positionH relativeFrom="column">
                  <wp:posOffset>-288204</wp:posOffset>
                </wp:positionH>
                <wp:positionV relativeFrom="paragraph">
                  <wp:posOffset>1381365</wp:posOffset>
                </wp:positionV>
                <wp:extent cx="13106400" cy="14762206"/>
                <wp:effectExtent l="0" t="0" r="19050" b="2095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14762206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A019D" id="Group 13" o:spid="_x0000_s1026" style="position:absolute;margin-left:-22.7pt;margin-top:108.75pt;width:1032pt;height:1162.4pt;z-index:-251645952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  <w:bookmarkEnd w:id="1"/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8B023B" w:rsidP="008B023B">
      <w:pPr>
        <w:tabs>
          <w:tab w:val="left" w:pos="13410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5955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 w:rsidP="00266A61">
      <w:pPr>
        <w:tabs>
          <w:tab w:val="left" w:pos="2535"/>
          <w:tab w:val="left" w:pos="4080"/>
        </w:tabs>
        <w:rPr>
          <w:lang w:val="es-GT"/>
        </w:rPr>
      </w:pPr>
    </w:p>
    <w:p w:rsidR="00DC1C6B" w:rsidRPr="00B9265A" w:rsidRDefault="00906884" w:rsidP="00266A61">
      <w:pPr>
        <w:tabs>
          <w:tab w:val="left" w:pos="2535"/>
        </w:tabs>
        <w:rPr>
          <w:lang w:val="es-GT"/>
        </w:rPr>
      </w:pPr>
      <w:r w:rsidRPr="00B9265A">
        <w:rPr>
          <w:lang w:val="es-GT"/>
        </w:rPr>
        <w:t xml:space="preserve">      </w:t>
      </w:r>
      <w:r w:rsidR="00266A61">
        <w:rPr>
          <w:lang w:val="es-GT"/>
        </w:rPr>
        <w:tab/>
      </w:r>
    </w:p>
    <w:p w:rsidR="00DC1C6B" w:rsidRPr="00B9265A" w:rsidRDefault="00266A61" w:rsidP="00266A61">
      <w:pPr>
        <w:tabs>
          <w:tab w:val="left" w:pos="6645"/>
        </w:tabs>
        <w:rPr>
          <w:lang w:val="es-GT"/>
        </w:rPr>
      </w:pPr>
      <w:r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bookmarkStart w:id="2" w:name="_contact_1"/>
    <w:bookmarkEnd w:id="2"/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left:0;text-align:left;margin-left:74.25pt;margin-top:15.95pt;width:251.2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052317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17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05231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18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34" type="#_x0000_t202" style="position:absolute;left:0;text-align:left;margin-left:669.75pt;margin-top:15.95pt;width:196.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C4767B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19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C4767B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0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35" type="#_x0000_t202" style="position:absolute;left:0;text-align:left;margin-left:315pt;margin-top:15.95pt;width:252.75pt;height:1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3" w:name="_contact"/>
      <w:bookmarkEnd w:id="3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4080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FCAEB4" wp14:editId="24C6FD05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e proveedores en los 50 estados; Consulte nuestra Pol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tica de proveedores / contratistas </w:t>
                            </w:r>
                            <w:hyperlink r:id="rId23" w:history="1">
                              <w:r w:rsidRPr="007B16A0">
                                <w:rPr>
                                  <w:rStyle w:val="Hyperlink"/>
                                  <w:rFonts w:ascii="Adobe Myungjo Std M" w:eastAsia="Adobe Myungjo Std M" w:hAnsi="Adobe Myungjo Std M" w:cs="Courier New"/>
                                  <w:sz w:val="20"/>
                                  <w:szCs w:val="20"/>
                                  <w:lang w:val="es-ES"/>
                                </w:rPr>
                                <w:t>aqu</w:t>
                              </w:r>
                              <w:r w:rsidRPr="007B16A0">
                                <w:rPr>
                                  <w:rStyle w:val="Hyperlink"/>
                                  <w:rFonts w:ascii="Cambria" w:eastAsia="Adobe Myungjo Std M" w:hAnsi="Cambria" w:cs="Cambria"/>
                                  <w:sz w:val="20"/>
                                  <w:szCs w:val="20"/>
                                  <w:lang w:val="es-ES"/>
                                </w:rPr>
                                <w:t>í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AEB4" id="Text Box 8" o:spid="_x0000_s1036" type="#_x0000_t202" style="position:absolute;margin-left:3pt;margin-top:22.9pt;width:964.5pt;height:91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e proveedores en los 50 estados; Consulte nuestra Pol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tica de proveedores / contratistas </w:t>
                      </w:r>
                      <w:hyperlink r:id="rId24" w:history="1">
                        <w:r w:rsidRPr="007B16A0">
                          <w:rPr>
                            <w:rStyle w:val="Hyperlink"/>
                            <w:rFonts w:ascii="Adobe Myungjo Std M" w:eastAsia="Adobe Myungjo Std M" w:hAnsi="Adobe Myungjo Std M" w:cs="Courier New"/>
                            <w:sz w:val="20"/>
                            <w:szCs w:val="20"/>
                            <w:lang w:val="es-ES"/>
                          </w:rPr>
                          <w:t>aqu</w:t>
                        </w:r>
                        <w:r w:rsidRPr="007B16A0">
                          <w:rPr>
                            <w:rStyle w:val="Hyperlink"/>
                            <w:rFonts w:ascii="Cambria" w:eastAsia="Adobe Myungjo Std M" w:hAnsi="Cambria" w:cs="Cambria"/>
                            <w:sz w:val="20"/>
                            <w:szCs w:val="20"/>
                            <w:lang w:val="es-ES"/>
                          </w:rPr>
                          <w:t>í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F556E5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25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26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  <w:r w:rsidR="00906884" w:rsidRPr="00B9265A">
        <w:rPr>
          <w:sz w:val="20"/>
          <w:lang w:val="es-GT"/>
        </w:rPr>
        <w:t xml:space="preserve"> </w:t>
      </w:r>
    </w:p>
    <w:sectPr w:rsidR="00906884" w:rsidRPr="00F55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17" w:rsidRDefault="00052317">
      <w:pPr>
        <w:spacing w:after="0" w:line="240" w:lineRule="auto"/>
      </w:pPr>
      <w:r>
        <w:separator/>
      </w:r>
    </w:p>
  </w:endnote>
  <w:endnote w:type="continuationSeparator" w:id="0">
    <w:p w:rsidR="00052317" w:rsidRDefault="0005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17" w:rsidRDefault="00052317">
      <w:pPr>
        <w:spacing w:after="0" w:line="240" w:lineRule="auto"/>
      </w:pPr>
      <w:r>
        <w:separator/>
      </w:r>
    </w:p>
  </w:footnote>
  <w:footnote w:type="continuationSeparator" w:id="0">
    <w:p w:rsidR="00052317" w:rsidRDefault="00052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35A20"/>
    <w:rsid w:val="00052317"/>
    <w:rsid w:val="00054AD0"/>
    <w:rsid w:val="00061E20"/>
    <w:rsid w:val="0007635D"/>
    <w:rsid w:val="000C5383"/>
    <w:rsid w:val="00117A3A"/>
    <w:rsid w:val="00136952"/>
    <w:rsid w:val="00174859"/>
    <w:rsid w:val="001D5CF7"/>
    <w:rsid w:val="001D6722"/>
    <w:rsid w:val="001D7B09"/>
    <w:rsid w:val="002178A1"/>
    <w:rsid w:val="00266A61"/>
    <w:rsid w:val="00266B77"/>
    <w:rsid w:val="002823CF"/>
    <w:rsid w:val="00310A4E"/>
    <w:rsid w:val="003123D6"/>
    <w:rsid w:val="00313B79"/>
    <w:rsid w:val="00345177"/>
    <w:rsid w:val="00363E48"/>
    <w:rsid w:val="00376452"/>
    <w:rsid w:val="003D7931"/>
    <w:rsid w:val="00416E01"/>
    <w:rsid w:val="004A2078"/>
    <w:rsid w:val="004E0925"/>
    <w:rsid w:val="005305C3"/>
    <w:rsid w:val="005319E9"/>
    <w:rsid w:val="0055785C"/>
    <w:rsid w:val="005B1941"/>
    <w:rsid w:val="005B7098"/>
    <w:rsid w:val="005F090B"/>
    <w:rsid w:val="006005FE"/>
    <w:rsid w:val="0064020F"/>
    <w:rsid w:val="00645AB2"/>
    <w:rsid w:val="00680E7A"/>
    <w:rsid w:val="006B3A9A"/>
    <w:rsid w:val="006C6956"/>
    <w:rsid w:val="006C7888"/>
    <w:rsid w:val="006E3D1D"/>
    <w:rsid w:val="006F5C3E"/>
    <w:rsid w:val="007062B5"/>
    <w:rsid w:val="0074266E"/>
    <w:rsid w:val="00743DE7"/>
    <w:rsid w:val="00774FCA"/>
    <w:rsid w:val="00793510"/>
    <w:rsid w:val="007A0E2D"/>
    <w:rsid w:val="007A7FFA"/>
    <w:rsid w:val="007B16A0"/>
    <w:rsid w:val="007D3BA1"/>
    <w:rsid w:val="007E738C"/>
    <w:rsid w:val="00817ED9"/>
    <w:rsid w:val="0082356B"/>
    <w:rsid w:val="00835FCD"/>
    <w:rsid w:val="0084234E"/>
    <w:rsid w:val="00883BDD"/>
    <w:rsid w:val="008841BD"/>
    <w:rsid w:val="00895146"/>
    <w:rsid w:val="008B023B"/>
    <w:rsid w:val="008B7E70"/>
    <w:rsid w:val="00905FFB"/>
    <w:rsid w:val="00906884"/>
    <w:rsid w:val="00914341"/>
    <w:rsid w:val="00945705"/>
    <w:rsid w:val="00956F7E"/>
    <w:rsid w:val="009717E6"/>
    <w:rsid w:val="009B719D"/>
    <w:rsid w:val="009B771C"/>
    <w:rsid w:val="009E5ABC"/>
    <w:rsid w:val="00A45CA9"/>
    <w:rsid w:val="00A97C92"/>
    <w:rsid w:val="00AB23C0"/>
    <w:rsid w:val="00AC35F1"/>
    <w:rsid w:val="00B13840"/>
    <w:rsid w:val="00B25718"/>
    <w:rsid w:val="00B54B1B"/>
    <w:rsid w:val="00B9265A"/>
    <w:rsid w:val="00BA07A7"/>
    <w:rsid w:val="00BC228C"/>
    <w:rsid w:val="00BF3088"/>
    <w:rsid w:val="00C2629E"/>
    <w:rsid w:val="00C340BF"/>
    <w:rsid w:val="00C35CD6"/>
    <w:rsid w:val="00C41D1F"/>
    <w:rsid w:val="00C4767B"/>
    <w:rsid w:val="00C90DBE"/>
    <w:rsid w:val="00CA693D"/>
    <w:rsid w:val="00CC7462"/>
    <w:rsid w:val="00CE337A"/>
    <w:rsid w:val="00CE55D9"/>
    <w:rsid w:val="00D031CD"/>
    <w:rsid w:val="00D059D7"/>
    <w:rsid w:val="00D21B50"/>
    <w:rsid w:val="00D25153"/>
    <w:rsid w:val="00D950FC"/>
    <w:rsid w:val="00DC1C6B"/>
    <w:rsid w:val="00DC4101"/>
    <w:rsid w:val="00DD1450"/>
    <w:rsid w:val="00DE20CB"/>
    <w:rsid w:val="00DF29C8"/>
    <w:rsid w:val="00E339A2"/>
    <w:rsid w:val="00E42585"/>
    <w:rsid w:val="00E43343"/>
    <w:rsid w:val="00E56245"/>
    <w:rsid w:val="00E65184"/>
    <w:rsid w:val="00E75DFE"/>
    <w:rsid w:val="00E8171A"/>
    <w:rsid w:val="00E960E1"/>
    <w:rsid w:val="00EE1DA5"/>
    <w:rsid w:val="00EE2D05"/>
    <w:rsid w:val="00F059AF"/>
    <w:rsid w:val="00F4244A"/>
    <w:rsid w:val="00F5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807DF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ompany\index.htm" TargetMode="External"/><Relationship Id="rId18" Type="http://schemas.openxmlformats.org/officeDocument/2006/relationships/hyperlink" Target="mailto:travels@exovoyage.com" TargetMode="External"/><Relationship Id="rId26" Type="http://schemas.openxmlformats.org/officeDocument/2006/relationships/hyperlink" Target="https://www.instagram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#_top"/><Relationship Id="rId12" Type="http://schemas.openxmlformats.org/officeDocument/2006/relationships/hyperlink" Target="file:///E:\Company\2ext.htm" TargetMode="External"/><Relationship Id="rId17" Type="http://schemas.openxmlformats.org/officeDocument/2006/relationships/hyperlink" Target="mailto:media@exovoyage.com" TargetMode="External"/><Relationship Id="rId25" Type="http://schemas.openxmlformats.org/officeDocument/2006/relationships/hyperlink" Target="https://www.facebook.com/ExoVoyage-2442619925763664/?modal=admin_todo_tour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hyperlink" Target="mailto:travels@exovoyag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mpany\5gali.htm" TargetMode="External"/><Relationship Id="rId24" Type="http://schemas.openxmlformats.org/officeDocument/2006/relationships/hyperlink" Target="file:///E:\Company\6policy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file:///E:\Company\6policy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E:\Company\4pro.htm" TargetMode="External"/><Relationship Id="rId19" Type="http://schemas.openxmlformats.org/officeDocument/2006/relationships/hyperlink" Target="mailto:media@exovoyag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file:///E:\Company\1planets%20int.htm" TargetMode="External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7E84-D578-49EE-B07B-CEF4B2F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2</cp:revision>
  <dcterms:created xsi:type="dcterms:W3CDTF">2018-05-21T18:42:00Z</dcterms:created>
  <dcterms:modified xsi:type="dcterms:W3CDTF">2018-05-21T18:42:00Z</dcterms:modified>
</cp:coreProperties>
</file>